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B71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712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B71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712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B712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B712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B71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712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B712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B712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B71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712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5677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79</w:t>
            </w:r>
            <w:r w:rsidR="00EB71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56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2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B65677"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F2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712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EB712B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  <w:r w:rsidR="00B656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D544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D7A344-F21A-4E05-A0A4-2242ACFE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1822-B97C-4BD5-8B41-F528C37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